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Default="000D532A" w:rsidP="00AB2870">
      <w:pPr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9F1933" wp14:editId="2B9681AF">
            <wp:simplePos x="0" y="0"/>
            <wp:positionH relativeFrom="column">
              <wp:posOffset>408305</wp:posOffset>
            </wp:positionH>
            <wp:positionV relativeFrom="paragraph">
              <wp:posOffset>-624741</wp:posOffset>
            </wp:positionV>
            <wp:extent cx="476518" cy="479862"/>
            <wp:effectExtent l="0" t="0" r="0" b="0"/>
            <wp:wrapNone/>
            <wp:docPr id="3" name="圖片 3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" cy="4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7A">
        <w:rPr>
          <w:rFonts w:ascii="標楷體" w:eastAsia="標楷體" w:hAnsi="標楷體" w:hint="eastAsia"/>
          <w:sz w:val="40"/>
          <w:szCs w:val="40"/>
        </w:rPr>
        <w:t>照顧技巧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A833FE" w:rsidRPr="00A833FE" w:rsidRDefault="00A833FE" w:rsidP="00A833F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szCs w:val="20"/>
          <w:shd w:val="clear" w:color="auto" w:fill="FFFFFF"/>
        </w:rPr>
        <w:t xml:space="preserve">  </w:t>
      </w:r>
      <w:r w:rsidRPr="00A833FE">
        <w:rPr>
          <w:rFonts w:ascii="標楷體" w:eastAsia="標楷體" w:hAnsi="標楷體" w:cs="Helvetica"/>
          <w:sz w:val="28"/>
          <w:szCs w:val="28"/>
          <w:shd w:val="clear" w:color="auto" w:fill="FFFFFF"/>
        </w:rPr>
        <w:t xml:space="preserve">長照2.0 ? </w:t>
      </w:r>
      <w:proofErr w:type="gramStart"/>
      <w:r w:rsidRPr="00A833FE">
        <w:rPr>
          <w:rFonts w:ascii="標楷體" w:eastAsia="標楷體" w:hAnsi="標楷體" w:cs="Helvetica"/>
          <w:sz w:val="28"/>
          <w:szCs w:val="28"/>
          <w:shd w:val="clear" w:color="auto" w:fill="FFFFFF"/>
        </w:rPr>
        <w:t>居服員</w:t>
      </w:r>
      <w:proofErr w:type="gramEnd"/>
      <w:r w:rsidRPr="00A833FE">
        <w:rPr>
          <w:rFonts w:ascii="標楷體" w:eastAsia="標楷體" w:hAnsi="標楷體" w:cs="Helvetica"/>
          <w:sz w:val="28"/>
          <w:szCs w:val="28"/>
          <w:shd w:val="clear" w:color="auto" w:fill="FFFFFF"/>
        </w:rPr>
        <w:t>？看護人員？在照顧路程上有好多的服務，但我想申請的居家服務到底有什麼內容呢?他真的可以給我實質的幫助嗎??</w:t>
      </w:r>
    </w:p>
    <w:p w:rsidR="00D51DC0" w:rsidRPr="008B155A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8F5B5B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5475EA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A833FE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A694595" wp14:editId="339F69D4">
            <wp:simplePos x="0" y="0"/>
            <wp:positionH relativeFrom="column">
              <wp:posOffset>3956050</wp:posOffset>
            </wp:positionH>
            <wp:positionV relativeFrom="paragraph">
              <wp:posOffset>106045</wp:posOffset>
            </wp:positionV>
            <wp:extent cx="1409700" cy="1409700"/>
            <wp:effectExtent l="0" t="0" r="0" b="0"/>
            <wp:wrapNone/>
            <wp:docPr id="5" name="圖片 5" descr="C:\Users\ZDA\Desktop\0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08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55A"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  <w:bookmarkStart w:id="0" w:name="_GoBack"/>
      <w:bookmarkEnd w:id="0"/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D42006" w:rsidRPr="00D42006" w:rsidRDefault="005C5147" w:rsidP="00D42006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590641">
        <w:rPr>
          <w:rFonts w:ascii="標楷體" w:eastAsia="標楷體" w:hAnsi="標楷體" w:hint="eastAsia"/>
          <w:sz w:val="28"/>
          <w:szCs w:val="28"/>
        </w:rPr>
        <w:t>0</w:t>
      </w:r>
      <w:r w:rsidR="00BE35D9">
        <w:rPr>
          <w:rFonts w:ascii="標楷體" w:eastAsia="標楷體" w:hAnsi="標楷體" w:hint="eastAsia"/>
          <w:sz w:val="28"/>
          <w:szCs w:val="28"/>
        </w:rPr>
        <w:t>8</w:t>
      </w:r>
      <w:r w:rsidR="00806B8B">
        <w:rPr>
          <w:rFonts w:ascii="標楷體" w:eastAsia="標楷體" w:hAnsi="標楷體" w:hint="eastAsia"/>
          <w:sz w:val="28"/>
          <w:szCs w:val="28"/>
        </w:rPr>
        <w:t>/</w:t>
      </w:r>
      <w:r w:rsidR="00BE35D9">
        <w:rPr>
          <w:rFonts w:ascii="標楷體" w:eastAsia="標楷體" w:hAnsi="標楷體" w:hint="eastAsia"/>
          <w:sz w:val="28"/>
          <w:szCs w:val="28"/>
        </w:rPr>
        <w:t>09</w:t>
      </w:r>
      <w:r w:rsidR="002F5ECB">
        <w:rPr>
          <w:rFonts w:ascii="標楷體" w:eastAsia="標楷體" w:hAnsi="標楷體" w:hint="eastAsia"/>
          <w:sz w:val="28"/>
          <w:szCs w:val="28"/>
        </w:rPr>
        <w:t xml:space="preserve"> (五) </w:t>
      </w:r>
      <w:r w:rsidR="00D42006">
        <w:rPr>
          <w:rFonts w:ascii="標楷體" w:eastAsia="標楷體" w:hAnsi="標楷體" w:hint="eastAsia"/>
          <w:sz w:val="28"/>
          <w:szCs w:val="28"/>
        </w:rPr>
        <w:t>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="008F5B5B">
        <w:rPr>
          <w:rFonts w:ascii="標楷體" w:eastAsia="標楷體" w:hAnsi="標楷體" w:hint="eastAsia"/>
          <w:sz w:val="28"/>
          <w:szCs w:val="28"/>
        </w:rPr>
        <w:t>及親友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623B29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u w:val="single"/>
        </w:rPr>
        <w:drawing>
          <wp:anchor distT="0" distB="0" distL="114300" distR="114300" simplePos="0" relativeHeight="251658239" behindDoc="1" locked="0" layoutInCell="1" allowOverlap="1" wp14:anchorId="11E26ADC" wp14:editId="362A412E">
            <wp:simplePos x="0" y="0"/>
            <wp:positionH relativeFrom="column">
              <wp:posOffset>4840659</wp:posOffset>
            </wp:positionH>
            <wp:positionV relativeFrom="paragraph">
              <wp:posOffset>122667</wp:posOffset>
            </wp:positionV>
            <wp:extent cx="1535555" cy="2131453"/>
            <wp:effectExtent l="95250" t="0" r="0" b="596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168241633,3589817839&amp;fm=27&amp;gp=0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0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1" t="-532" r="9146" b="532"/>
                    <a:stretch/>
                  </pic:blipFill>
                  <pic:spPr bwMode="auto">
                    <a:xfrm rot="256120">
                      <a:off x="0" y="0"/>
                      <a:ext cx="1535555" cy="21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E8"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BC379C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  <w:r w:rsidR="00BC379C" w:rsidRPr="00BC379C">
        <w:rPr>
          <w:rFonts w:ascii="標楷體" w:eastAsia="標楷體" w:hAnsi="標楷體"/>
          <w:sz w:val="28"/>
          <w:szCs w:val="28"/>
        </w:rPr>
        <w:t>https://forms.gle/GjNCkCg2a7LdtTX16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FD5714">
      <w:pPr>
        <w:pStyle w:val="a9"/>
        <w:numPr>
          <w:ilvl w:val="0"/>
          <w:numId w:val="1"/>
        </w:numPr>
        <w:spacing w:before="240"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6E64BE">
        <w:trPr>
          <w:trHeight w:val="389"/>
          <w:jc w:val="center"/>
        </w:trPr>
        <w:tc>
          <w:tcPr>
            <w:tcW w:w="2045" w:type="dxa"/>
            <w:shd w:val="clear" w:color="auto" w:fill="F7D2FE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F7D2FE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F7D2FE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7E51">
        <w:trPr>
          <w:trHeight w:val="1230"/>
          <w:jc w:val="center"/>
        </w:trPr>
        <w:tc>
          <w:tcPr>
            <w:tcW w:w="2045" w:type="dxa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BE35D9">
              <w:rPr>
                <w:rFonts w:ascii="標楷體" w:eastAsia="標楷體" w:hAnsi="標楷體" w:hint="eastAsia"/>
              </w:rPr>
              <w:t>08/09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42006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D42006" w:rsidP="005906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30-11：30</w:t>
            </w:r>
          </w:p>
        </w:tc>
        <w:tc>
          <w:tcPr>
            <w:tcW w:w="4536" w:type="dxa"/>
            <w:vAlign w:val="center"/>
          </w:tcPr>
          <w:p w:rsidR="008F5B5B" w:rsidRPr="003D4844" w:rsidRDefault="00BE35D9" w:rsidP="00ED2B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家服務可以幫忙什麼</w:t>
            </w:r>
          </w:p>
        </w:tc>
        <w:tc>
          <w:tcPr>
            <w:tcW w:w="2979" w:type="dxa"/>
            <w:vAlign w:val="center"/>
          </w:tcPr>
          <w:p w:rsidR="00D42006" w:rsidRDefault="00BE35D9" w:rsidP="00ED2BD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佩君老</w:t>
            </w:r>
            <w:r w:rsidR="003B0560">
              <w:rPr>
                <w:rFonts w:ascii="標楷體" w:eastAsia="標楷體" w:hAnsi="標楷體" w:hint="eastAsia"/>
                <w:b/>
              </w:rPr>
              <w:t>師</w:t>
            </w:r>
          </w:p>
          <w:p w:rsidR="005A3DEB" w:rsidRPr="00585929" w:rsidRDefault="005A3DEB" w:rsidP="00ED2BD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萬人社福協會社工組長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FF4A5" wp14:editId="0D793CA7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5A3DEB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08/09</w:t>
      </w:r>
      <w:r w:rsidR="007F7E25" w:rsidRPr="00AB2870">
        <w:rPr>
          <w:rFonts w:ascii="標楷體" w:eastAsia="標楷體" w:hAnsi="標楷體" w:hint="eastAsia"/>
          <w:sz w:val="32"/>
          <w:szCs w:val="40"/>
        </w:rPr>
        <w:t>照顧技巧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7B1106" w:rsidRPr="00671794" w:rsidRDefault="00A17E51" w:rsidP="00671794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338DC" wp14:editId="08794843">
                <wp:simplePos x="0" y="0"/>
                <wp:positionH relativeFrom="column">
                  <wp:posOffset>2996488</wp:posOffset>
                </wp:positionH>
                <wp:positionV relativeFrom="paragraph">
                  <wp:posOffset>384810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95pt;margin-top:30.3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</w:t>
      </w:r>
      <w:r w:rsidR="00D42006">
        <w:rPr>
          <w:rFonts w:ascii="標楷體" w:eastAsia="標楷體" w:hAnsi="標楷體" w:hint="eastAsia"/>
          <w:sz w:val="28"/>
          <w:u w:val="single"/>
        </w:rPr>
        <w:t xml:space="preserve">   </w:t>
      </w:r>
      <w:r w:rsidR="00671794">
        <w:rPr>
          <w:rFonts w:ascii="標楷體" w:eastAsia="標楷體" w:hAnsi="標楷體" w:hint="eastAsia"/>
          <w:sz w:val="28"/>
          <w:u w:val="single"/>
        </w:rPr>
        <w:t xml:space="preserve">     </w:t>
      </w:r>
    </w:p>
    <w:p w:rsidR="009506B3" w:rsidRPr="007B1106" w:rsidRDefault="009506B3" w:rsidP="007B1106">
      <w:pPr>
        <w:widowControl/>
        <w:rPr>
          <w:rFonts w:ascii="標楷體" w:eastAsia="標楷體" w:hAnsi="標楷體"/>
          <w:sz w:val="28"/>
          <w:u w:val="single"/>
        </w:rPr>
      </w:pPr>
    </w:p>
    <w:sectPr w:rsidR="009506B3" w:rsidRPr="007B1106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5475EA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社團法人大</w:t>
    </w:r>
    <w:proofErr w:type="gramStart"/>
    <w:r>
      <w:rPr>
        <w:rFonts w:ascii="標楷體" w:eastAsia="標楷體" w:hAnsi="標楷體" w:hint="eastAsia"/>
        <w:sz w:val="36"/>
        <w:szCs w:val="36"/>
      </w:rPr>
      <w:t>臺</w:t>
    </w:r>
    <w:proofErr w:type="gramEnd"/>
    <w:r w:rsidR="008F5B5B">
      <w:rPr>
        <w:rFonts w:ascii="標楷體" w:eastAsia="標楷體" w:hAnsi="標楷體" w:hint="eastAsia"/>
        <w:sz w:val="36"/>
        <w:szCs w:val="36"/>
      </w:rPr>
      <w:t>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FFA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2514313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500E91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9AF4FD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2CF01BE6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7">
    <w:nsid w:val="4F0F2ACB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C3893"/>
    <w:rsid w:val="000C4D38"/>
    <w:rsid w:val="000D532A"/>
    <w:rsid w:val="000E3794"/>
    <w:rsid w:val="000E3D59"/>
    <w:rsid w:val="000E7A17"/>
    <w:rsid w:val="00102C2A"/>
    <w:rsid w:val="00127078"/>
    <w:rsid w:val="00193656"/>
    <w:rsid w:val="001C2CA5"/>
    <w:rsid w:val="001D5144"/>
    <w:rsid w:val="001F5638"/>
    <w:rsid w:val="001F6A33"/>
    <w:rsid w:val="00206066"/>
    <w:rsid w:val="00234EE8"/>
    <w:rsid w:val="00263264"/>
    <w:rsid w:val="00281099"/>
    <w:rsid w:val="002B7691"/>
    <w:rsid w:val="002F5ECB"/>
    <w:rsid w:val="002F6BA8"/>
    <w:rsid w:val="00347B80"/>
    <w:rsid w:val="003504FB"/>
    <w:rsid w:val="00357DDB"/>
    <w:rsid w:val="00362A03"/>
    <w:rsid w:val="00365080"/>
    <w:rsid w:val="00366BAF"/>
    <w:rsid w:val="0037648D"/>
    <w:rsid w:val="003B0560"/>
    <w:rsid w:val="003B1EF0"/>
    <w:rsid w:val="003D4844"/>
    <w:rsid w:val="003D537F"/>
    <w:rsid w:val="003D6659"/>
    <w:rsid w:val="003F5038"/>
    <w:rsid w:val="00426EC6"/>
    <w:rsid w:val="004358B3"/>
    <w:rsid w:val="00443AE8"/>
    <w:rsid w:val="00484DDA"/>
    <w:rsid w:val="00486BCB"/>
    <w:rsid w:val="004924C0"/>
    <w:rsid w:val="004940ED"/>
    <w:rsid w:val="004B15F2"/>
    <w:rsid w:val="004F403B"/>
    <w:rsid w:val="0051338F"/>
    <w:rsid w:val="005475EA"/>
    <w:rsid w:val="00590641"/>
    <w:rsid w:val="00592BCA"/>
    <w:rsid w:val="005A3DEB"/>
    <w:rsid w:val="005C5147"/>
    <w:rsid w:val="005E05BA"/>
    <w:rsid w:val="005E67AD"/>
    <w:rsid w:val="00623B29"/>
    <w:rsid w:val="006338EF"/>
    <w:rsid w:val="006609A3"/>
    <w:rsid w:val="006650F1"/>
    <w:rsid w:val="00671794"/>
    <w:rsid w:val="0067218B"/>
    <w:rsid w:val="006901CD"/>
    <w:rsid w:val="00697494"/>
    <w:rsid w:val="006E1786"/>
    <w:rsid w:val="006E64BE"/>
    <w:rsid w:val="007105E6"/>
    <w:rsid w:val="007324CA"/>
    <w:rsid w:val="00752B1F"/>
    <w:rsid w:val="00773FDC"/>
    <w:rsid w:val="00774EAC"/>
    <w:rsid w:val="00787D01"/>
    <w:rsid w:val="007B1106"/>
    <w:rsid w:val="007B78B9"/>
    <w:rsid w:val="007C171F"/>
    <w:rsid w:val="007C2DB7"/>
    <w:rsid w:val="007E5E6E"/>
    <w:rsid w:val="007F5917"/>
    <w:rsid w:val="007F5CBA"/>
    <w:rsid w:val="007F6E13"/>
    <w:rsid w:val="007F7E25"/>
    <w:rsid w:val="00806B8B"/>
    <w:rsid w:val="00843512"/>
    <w:rsid w:val="008A63C6"/>
    <w:rsid w:val="008B155A"/>
    <w:rsid w:val="008C7901"/>
    <w:rsid w:val="008F415B"/>
    <w:rsid w:val="008F5439"/>
    <w:rsid w:val="008F5B5B"/>
    <w:rsid w:val="009120F8"/>
    <w:rsid w:val="00916143"/>
    <w:rsid w:val="00916508"/>
    <w:rsid w:val="00930B5C"/>
    <w:rsid w:val="009506B3"/>
    <w:rsid w:val="00971C8E"/>
    <w:rsid w:val="00984F9A"/>
    <w:rsid w:val="00993851"/>
    <w:rsid w:val="00996AC2"/>
    <w:rsid w:val="009B4FFC"/>
    <w:rsid w:val="00A17E51"/>
    <w:rsid w:val="00A20909"/>
    <w:rsid w:val="00A32A1F"/>
    <w:rsid w:val="00A5657A"/>
    <w:rsid w:val="00A643F7"/>
    <w:rsid w:val="00A833FE"/>
    <w:rsid w:val="00A90A85"/>
    <w:rsid w:val="00A925A2"/>
    <w:rsid w:val="00AB02DD"/>
    <w:rsid w:val="00AB2870"/>
    <w:rsid w:val="00AD083D"/>
    <w:rsid w:val="00AE0DD0"/>
    <w:rsid w:val="00AE50CB"/>
    <w:rsid w:val="00B34307"/>
    <w:rsid w:val="00B42600"/>
    <w:rsid w:val="00B50CB7"/>
    <w:rsid w:val="00B5293A"/>
    <w:rsid w:val="00B578FA"/>
    <w:rsid w:val="00B71683"/>
    <w:rsid w:val="00B912D8"/>
    <w:rsid w:val="00B919E7"/>
    <w:rsid w:val="00B9580F"/>
    <w:rsid w:val="00BC284D"/>
    <w:rsid w:val="00BC379C"/>
    <w:rsid w:val="00BC6FA7"/>
    <w:rsid w:val="00BE0045"/>
    <w:rsid w:val="00BE35D9"/>
    <w:rsid w:val="00BF2995"/>
    <w:rsid w:val="00C11590"/>
    <w:rsid w:val="00C22FA7"/>
    <w:rsid w:val="00C473DB"/>
    <w:rsid w:val="00CC69E3"/>
    <w:rsid w:val="00CE2364"/>
    <w:rsid w:val="00D37C24"/>
    <w:rsid w:val="00D42006"/>
    <w:rsid w:val="00D51DC0"/>
    <w:rsid w:val="00D55EB4"/>
    <w:rsid w:val="00D702CD"/>
    <w:rsid w:val="00D74719"/>
    <w:rsid w:val="00D929C3"/>
    <w:rsid w:val="00DA1EF5"/>
    <w:rsid w:val="00DD0DC6"/>
    <w:rsid w:val="00DE1EBF"/>
    <w:rsid w:val="00E07E53"/>
    <w:rsid w:val="00E15566"/>
    <w:rsid w:val="00E34089"/>
    <w:rsid w:val="00E37F16"/>
    <w:rsid w:val="00E4334B"/>
    <w:rsid w:val="00E45F0C"/>
    <w:rsid w:val="00E67ACE"/>
    <w:rsid w:val="00E71B21"/>
    <w:rsid w:val="00E73081"/>
    <w:rsid w:val="00E94C26"/>
    <w:rsid w:val="00E970C7"/>
    <w:rsid w:val="00F0491B"/>
    <w:rsid w:val="00F13153"/>
    <w:rsid w:val="00F631C5"/>
    <w:rsid w:val="00FC73E1"/>
    <w:rsid w:val="00FD571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FCFC-712C-4B33-B474-7144830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1</Words>
  <Characters>521</Characters>
  <Application>Microsoft Office Word</Application>
  <DocSecurity>0</DocSecurity>
  <Lines>4</Lines>
  <Paragraphs>1</Paragraphs>
  <ScaleCrop>false</ScaleCrop>
  <Company>ZD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79</cp:revision>
  <cp:lastPrinted>2019-02-11T05:45:00Z</cp:lastPrinted>
  <dcterms:created xsi:type="dcterms:W3CDTF">2018-08-02T06:55:00Z</dcterms:created>
  <dcterms:modified xsi:type="dcterms:W3CDTF">2019-06-26T05:42:00Z</dcterms:modified>
</cp:coreProperties>
</file>